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28"/>
        <w:gridCol w:w="58"/>
        <w:gridCol w:w="432"/>
        <w:gridCol w:w="77"/>
        <w:gridCol w:w="1842"/>
        <w:gridCol w:w="142"/>
        <w:gridCol w:w="709"/>
        <w:gridCol w:w="1276"/>
        <w:gridCol w:w="177"/>
        <w:gridCol w:w="199"/>
        <w:gridCol w:w="899"/>
        <w:gridCol w:w="1774"/>
      </w:tblGrid>
      <w:tr w:rsidR="00B574F9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8F7798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8F7798" w:rsidRDefault="00B574F9" w:rsidP="00850BF6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8F7798" w:rsidRDefault="00B574F9" w:rsidP="00850BF6">
            <w:pPr>
              <w:jc w:val="both"/>
              <w:rPr>
                <w:smallCaps/>
              </w:rPr>
            </w:pPr>
          </w:p>
        </w:tc>
      </w:tr>
      <w:tr w:rsidR="00EE21EC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EE21EC" w:rsidRPr="008F7798" w:rsidRDefault="002A0FAC" w:rsidP="00EE21EC">
            <w:pPr>
              <w:jc w:val="both"/>
              <w:rPr>
                <w:smallCaps/>
                <w:color w:val="000000" w:themeColor="text1"/>
              </w:rPr>
            </w:pPr>
            <w:bookmarkStart w:id="0" w:name="_GoBack"/>
            <w:r>
              <w:t>Elektronik Posta Gönderim, Takip ve Kontrol</w:t>
            </w:r>
            <w:r w:rsidR="00795DF2">
              <w:t xml:space="preserve"> Süreci</w:t>
            </w:r>
            <w:bookmarkEnd w:id="0"/>
          </w:p>
        </w:tc>
      </w:tr>
      <w:tr w:rsidR="00EE21EC" w:rsidRPr="008F7798" w:rsidTr="008F779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Türü</w:t>
            </w:r>
          </w:p>
        </w:tc>
        <w:tc>
          <w:tcPr>
            <w:tcW w:w="2493" w:type="dxa"/>
            <w:gridSpan w:val="4"/>
            <w:tcMar>
              <w:left w:w="113" w:type="dxa"/>
            </w:tcMar>
            <w:vAlign w:val="center"/>
          </w:tcPr>
          <w:p w:rsidR="00EE21EC" w:rsidRPr="008F7798" w:rsidRDefault="00EE21EC" w:rsidP="008F7798">
            <w:pPr>
              <w:spacing w:before="120" w:after="120"/>
              <w:ind w:right="566"/>
              <w:jc w:val="both"/>
              <w:rPr>
                <w:bCs/>
              </w:rPr>
            </w:pPr>
            <w:r w:rsidRPr="008F7798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8F7798">
              <w:instrText xml:space="preserve"> FORMCHECKBOX </w:instrText>
            </w:r>
            <w:r w:rsidR="000B7A2E">
              <w:fldChar w:fldCharType="separate"/>
            </w:r>
            <w:r w:rsidRPr="008F7798">
              <w:fldChar w:fldCharType="end"/>
            </w:r>
            <w:bookmarkEnd w:id="1"/>
            <w:r w:rsidRPr="008F7798">
              <w:rPr>
                <w:lang w:eastAsia="en-US"/>
              </w:rPr>
              <w:t xml:space="preserve">Yönetim </w:t>
            </w:r>
            <w:r w:rsidR="008F7798">
              <w:rPr>
                <w:lang w:eastAsia="en-US"/>
              </w:rPr>
              <w:t>S</w:t>
            </w:r>
            <w:r w:rsidRPr="008F7798">
              <w:rPr>
                <w:lang w:eastAsia="en-US"/>
              </w:rPr>
              <w:t>üreci</w:t>
            </w:r>
          </w:p>
        </w:tc>
        <w:tc>
          <w:tcPr>
            <w:tcW w:w="2361" w:type="dxa"/>
            <w:gridSpan w:val="4"/>
            <w:vAlign w:val="center"/>
          </w:tcPr>
          <w:p w:rsidR="00EE21EC" w:rsidRPr="008F7798" w:rsidRDefault="00795DF2" w:rsidP="00EE21EC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2E">
              <w:fldChar w:fldCharType="separate"/>
            </w:r>
            <w:r>
              <w:fldChar w:fldCharType="end"/>
            </w:r>
            <w:r w:rsidR="00EE21EC" w:rsidRPr="008F7798">
              <w:t xml:space="preserve"> </w:t>
            </w:r>
            <w:r w:rsidR="00EE21EC" w:rsidRPr="008F7798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:rsidR="00EE21EC" w:rsidRPr="008F7798" w:rsidRDefault="00420D5A" w:rsidP="00EE21EC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B7A2E">
              <w:fldChar w:fldCharType="separate"/>
            </w:r>
            <w:r>
              <w:fldChar w:fldCharType="end"/>
            </w:r>
            <w:r w:rsidR="002C1D40" w:rsidRPr="008F7798">
              <w:t xml:space="preserve"> </w:t>
            </w:r>
            <w:r w:rsidR="00EE21EC" w:rsidRPr="008F7798">
              <w:rPr>
                <w:lang w:eastAsia="en-US"/>
              </w:rPr>
              <w:t>Destek Süreç</w:t>
            </w:r>
          </w:p>
        </w:tc>
      </w:tr>
      <w:tr w:rsidR="00795DF2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795DF2" w:rsidRPr="008F7798" w:rsidRDefault="00795DF2" w:rsidP="00795DF2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95DF2" w:rsidRDefault="002A0FAC" w:rsidP="00795DF2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Bilgi Teknolojileri</w:t>
            </w:r>
            <w:r w:rsidR="00795DF2">
              <w:t xml:space="preserve"> Yönetimi</w:t>
            </w:r>
          </w:p>
        </w:tc>
      </w:tr>
      <w:tr w:rsidR="00795DF2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795DF2" w:rsidRPr="008F7798" w:rsidRDefault="00795DF2" w:rsidP="00795DF2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95DF2" w:rsidRDefault="002A0FAC" w:rsidP="00795DF2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Elektronik Posta Gönderim, Takip ve Kontrol Süreci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E21EC" w:rsidRPr="002A0FAC" w:rsidRDefault="002A0FAC" w:rsidP="00C520A1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color w:val="343A40"/>
              </w:rPr>
            </w:pPr>
            <w:r w:rsidRPr="002A0FAC">
              <w:rPr>
                <w:color w:val="343A40"/>
                <w:szCs w:val="27"/>
              </w:rPr>
              <w:t xml:space="preserve">Dekanlığa ait e-posta (mail) </w:t>
            </w:r>
            <w:r w:rsidR="00C520A1">
              <w:rPr>
                <w:color w:val="343A40"/>
                <w:szCs w:val="27"/>
              </w:rPr>
              <w:t xml:space="preserve">gelen-giden </w:t>
            </w:r>
            <w:r w:rsidRPr="002A0FAC">
              <w:rPr>
                <w:color w:val="343A40"/>
                <w:szCs w:val="27"/>
              </w:rPr>
              <w:t>işlemlerini</w:t>
            </w:r>
            <w:r w:rsidR="00C520A1">
              <w:rPr>
                <w:color w:val="343A40"/>
                <w:szCs w:val="27"/>
              </w:rPr>
              <w:t>n</w:t>
            </w:r>
            <w:r w:rsidRPr="002A0FAC">
              <w:rPr>
                <w:color w:val="343A40"/>
                <w:szCs w:val="27"/>
              </w:rPr>
              <w:t xml:space="preserve"> takibini ve kontrolünü yapar.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795DF2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795DF2" w:rsidRPr="00351A1D" w:rsidRDefault="00C520A1" w:rsidP="00795DF2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t>Fakülte Sekreteri</w:t>
            </w:r>
          </w:p>
        </w:tc>
      </w:tr>
      <w:tr w:rsidR="00795DF2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795DF2" w:rsidRPr="00616BF8" w:rsidRDefault="00C520A1" w:rsidP="00795DF2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>Fakülte Sekreteri,Yazı İşleri,Dekan Sekreteri</w:t>
            </w:r>
            <w:r w:rsidR="004B6614">
              <w:t>, Şef</w:t>
            </w:r>
          </w:p>
        </w:tc>
      </w:tr>
      <w:tr w:rsidR="00795DF2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</w:tcPr>
          <w:p w:rsidR="00795DF2" w:rsidRPr="00351A1D" w:rsidRDefault="00795DF2" w:rsidP="002A0FAC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Dekan, Erciyes Üniversitesi’nin tüm birimleri, Sivil Toplum Kuruluşları, </w:t>
            </w:r>
            <w:r w:rsidR="002A0FAC">
              <w:t>Öğrenciler, Akademik ve İdari Personel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Unsurları</w:t>
            </w:r>
          </w:p>
        </w:tc>
      </w:tr>
      <w:tr w:rsidR="00795DF2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Girdiler</w:t>
            </w:r>
          </w:p>
        </w:tc>
        <w:tc>
          <w:tcPr>
            <w:tcW w:w="7095" w:type="dxa"/>
            <w:gridSpan w:val="9"/>
          </w:tcPr>
          <w:p w:rsidR="00795DF2" w:rsidRPr="00DE2F0E" w:rsidRDefault="002A0FAC" w:rsidP="00795DF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>Gelen elektronik postalar</w:t>
            </w:r>
          </w:p>
        </w:tc>
      </w:tr>
      <w:tr w:rsidR="00795DF2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aynaklar</w:t>
            </w:r>
          </w:p>
        </w:tc>
        <w:tc>
          <w:tcPr>
            <w:tcW w:w="7095" w:type="dxa"/>
            <w:gridSpan w:val="9"/>
          </w:tcPr>
          <w:p w:rsidR="00795DF2" w:rsidRPr="002C1DCE" w:rsidRDefault="00795DF2" w:rsidP="002A0FA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F7798">
              <w:t>İnsan Kaynağı (Süreç Sorumluları),</w:t>
            </w:r>
            <w:r>
              <w:t xml:space="preserve"> Elektronik posta uygulamaları (ZİMBRA, Webmail, Outlook)</w:t>
            </w:r>
          </w:p>
        </w:tc>
      </w:tr>
      <w:tr w:rsidR="00795DF2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</w:tcPr>
          <w:p w:rsidR="00795DF2" w:rsidRPr="0068435B" w:rsidRDefault="002A0FAC" w:rsidP="002A0FAC">
            <w:pPr>
              <w:rPr>
                <w:rFonts w:ascii="Calibri" w:hAnsi="Calibri" w:cs="Calibri"/>
                <w:sz w:val="20"/>
                <w:szCs w:val="20"/>
              </w:rPr>
            </w:pPr>
            <w:r>
              <w:t>Elektronik postanın cevaplanması veya ilgili kişilere iletilmesi, gerekli durumlarda çıktılarının alınmas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/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pPr>
              <w:rPr>
                <w:smallCaps/>
              </w:rPr>
            </w:pP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EE21EC" w:rsidRPr="008F7798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9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795DF2" w:rsidRPr="008F7798" w:rsidTr="00D2223E">
        <w:trPr>
          <w:cantSplit/>
          <w:trHeight w:val="349"/>
        </w:trPr>
        <w:tc>
          <w:tcPr>
            <w:tcW w:w="496" w:type="dxa"/>
            <w:vAlign w:val="center"/>
          </w:tcPr>
          <w:p w:rsidR="00795DF2" w:rsidRPr="008F7798" w:rsidRDefault="00795DF2" w:rsidP="00795DF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9"/>
          </w:tcPr>
          <w:p w:rsidR="00795DF2" w:rsidRPr="008E0EC5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Dekanlığa ait e-posta (mail) adresine gelen elektronik postaların takip edilmesi</w:t>
            </w:r>
          </w:p>
        </w:tc>
        <w:tc>
          <w:tcPr>
            <w:tcW w:w="2872" w:type="dxa"/>
            <w:gridSpan w:val="3"/>
          </w:tcPr>
          <w:p w:rsidR="00795DF2" w:rsidRPr="008E0EC5" w:rsidRDefault="00A44944" w:rsidP="00795DF2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t>Fakülte</w:t>
            </w:r>
            <w:r w:rsidR="00795DF2" w:rsidRPr="008E0EC5">
              <w:t xml:space="preserve"> Sekreteri</w:t>
            </w:r>
            <w:r w:rsidR="00420D5A">
              <w:t>, Dekan Sekreteri</w:t>
            </w:r>
          </w:p>
        </w:tc>
      </w:tr>
      <w:tr w:rsidR="00795DF2" w:rsidRPr="008F7798" w:rsidTr="00D2223E">
        <w:trPr>
          <w:cantSplit/>
          <w:trHeight w:val="349"/>
        </w:trPr>
        <w:tc>
          <w:tcPr>
            <w:tcW w:w="496" w:type="dxa"/>
            <w:vAlign w:val="center"/>
          </w:tcPr>
          <w:p w:rsidR="00795DF2" w:rsidRPr="008F7798" w:rsidRDefault="00795DF2" w:rsidP="00795DF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341" w:type="dxa"/>
            <w:gridSpan w:val="9"/>
          </w:tcPr>
          <w:p w:rsidR="00795DF2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elen elektronik postaların cevaplanması veya ilgili kişilere yönlendirilmesi</w:t>
            </w:r>
          </w:p>
        </w:tc>
        <w:tc>
          <w:tcPr>
            <w:tcW w:w="2872" w:type="dxa"/>
            <w:gridSpan w:val="3"/>
          </w:tcPr>
          <w:p w:rsidR="00795DF2" w:rsidRPr="004770FA" w:rsidRDefault="002A0FAC" w:rsidP="00795D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0EC5">
              <w:rPr>
                <w:rFonts w:ascii="Times New Roman" w:hAnsi="Times New Roman" w:cs="Times New Roman"/>
              </w:rPr>
              <w:t>Dekan Sekreteri</w:t>
            </w:r>
            <w:r w:rsidR="00420D5A">
              <w:rPr>
                <w:rFonts w:ascii="Times New Roman" w:hAnsi="Times New Roman" w:cs="Times New Roman"/>
              </w:rPr>
              <w:t>, Fakülte Sekreteri, Şef</w:t>
            </w:r>
          </w:p>
        </w:tc>
      </w:tr>
      <w:tr w:rsidR="002A0FAC" w:rsidRPr="008F7798" w:rsidTr="00D2223E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341" w:type="dxa"/>
            <w:gridSpan w:val="9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elen elektronik postalardaki evrakların çıktılarının alınarak arşivlenmesi veya ilgili kişilere iletilmesi</w:t>
            </w:r>
          </w:p>
        </w:tc>
        <w:tc>
          <w:tcPr>
            <w:tcW w:w="2872" w:type="dxa"/>
            <w:gridSpan w:val="3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0EC5">
              <w:rPr>
                <w:rFonts w:ascii="Times New Roman" w:hAnsi="Times New Roman" w:cs="Times New Roman"/>
              </w:rPr>
              <w:t>Dekan Sekreteri</w:t>
            </w:r>
            <w:r w:rsidR="00420D5A">
              <w:rPr>
                <w:rFonts w:ascii="Times New Roman" w:hAnsi="Times New Roman" w:cs="Times New Roman"/>
              </w:rPr>
              <w:t xml:space="preserve"> Fakülte Sekreteri, Yazı İşleri</w:t>
            </w:r>
          </w:p>
        </w:tc>
      </w:tr>
      <w:tr w:rsidR="002A0FAC" w:rsidRPr="008F7798" w:rsidTr="00393449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341" w:type="dxa"/>
            <w:gridSpan w:val="9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Akademik veya İdari personele duyuru yapılması gereken evrakın gönderiminin yapılması</w:t>
            </w:r>
          </w:p>
        </w:tc>
        <w:tc>
          <w:tcPr>
            <w:tcW w:w="2872" w:type="dxa"/>
            <w:gridSpan w:val="3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0EC5">
              <w:rPr>
                <w:rFonts w:ascii="Times New Roman" w:hAnsi="Times New Roman" w:cs="Times New Roman"/>
              </w:rPr>
              <w:t>Dekan Sekreteri</w:t>
            </w:r>
            <w:r w:rsidR="00C80AED">
              <w:rPr>
                <w:rFonts w:ascii="Times New Roman" w:hAnsi="Times New Roman" w:cs="Times New Roman"/>
              </w:rPr>
              <w:t>, Yazı İşleri</w:t>
            </w:r>
          </w:p>
        </w:tc>
      </w:tr>
      <w:tr w:rsidR="002A0FAC" w:rsidRPr="008F7798" w:rsidTr="00C80CD6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341" w:type="dxa"/>
            <w:gridSpan w:val="9"/>
          </w:tcPr>
          <w:p w:rsidR="002A0FAC" w:rsidRPr="008E0EC5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Dekanlığa ait e-posta (mail) adresine Akademik ve İdari personelin e-posta adreslerinin kaydının yapılması</w:t>
            </w:r>
          </w:p>
        </w:tc>
        <w:tc>
          <w:tcPr>
            <w:tcW w:w="2872" w:type="dxa"/>
            <w:gridSpan w:val="3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0EC5">
              <w:rPr>
                <w:rFonts w:ascii="Times New Roman" w:hAnsi="Times New Roman" w:cs="Times New Roman"/>
              </w:rPr>
              <w:t>Dekan Sekreteri</w:t>
            </w:r>
          </w:p>
        </w:tc>
      </w:tr>
      <w:tr w:rsidR="002A0FAC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6341" w:type="dxa"/>
            <w:gridSpan w:val="9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Align w:val="center"/>
          </w:tcPr>
          <w:p w:rsidR="002A0FAC" w:rsidRPr="008F7798" w:rsidRDefault="002A0FAC" w:rsidP="002A0FAC">
            <w:pPr>
              <w:rPr>
                <w:color w:val="FF0000"/>
                <w:lang w:eastAsia="en-US"/>
              </w:rPr>
            </w:pPr>
          </w:p>
        </w:tc>
      </w:tr>
      <w:tr w:rsidR="002A0FAC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6341" w:type="dxa"/>
            <w:gridSpan w:val="9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Align w:val="center"/>
          </w:tcPr>
          <w:p w:rsidR="002A0FAC" w:rsidRPr="008F7798" w:rsidRDefault="002A0FAC" w:rsidP="002A0FAC">
            <w:pPr>
              <w:rPr>
                <w:color w:val="FF0000"/>
                <w:lang w:eastAsia="en-US"/>
              </w:rPr>
            </w:pPr>
          </w:p>
        </w:tc>
      </w:tr>
      <w:tr w:rsidR="002A0FA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A0FAC" w:rsidRPr="008F7798" w:rsidRDefault="002A0FAC" w:rsidP="002A0FA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2A0FAC" w:rsidRPr="008F7798" w:rsidTr="00EE21EC">
        <w:trPr>
          <w:cantSplit/>
          <w:trHeight w:val="362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2195" w:type="dxa"/>
            <w:gridSpan w:val="4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7018" w:type="dxa"/>
            <w:gridSpan w:val="8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2A0FAC" w:rsidRPr="008F7798" w:rsidTr="00EE21EC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1</w:t>
            </w:r>
          </w:p>
        </w:tc>
        <w:tc>
          <w:tcPr>
            <w:tcW w:w="2195" w:type="dxa"/>
            <w:gridSpan w:val="4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7018" w:type="dxa"/>
            <w:gridSpan w:val="8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kanlığa ait e-posta (mail) adresine gelen el</w:t>
            </w:r>
            <w:r w:rsidR="005E5DA5">
              <w:rPr>
                <w:rFonts w:ascii="Times New Roman" w:hAnsi="Times New Roman" w:cs="Times New Roman"/>
              </w:rPr>
              <w:t>ektronik postaların takibinin yapılıp yapılmadığının kontrolü yapılır.</w:t>
            </w:r>
          </w:p>
        </w:tc>
      </w:tr>
      <w:tr w:rsidR="005E5DA5" w:rsidRPr="008F7798" w:rsidTr="00EE21EC">
        <w:trPr>
          <w:cantSplit/>
          <w:trHeight w:val="349"/>
        </w:trPr>
        <w:tc>
          <w:tcPr>
            <w:tcW w:w="496" w:type="dxa"/>
            <w:vAlign w:val="center"/>
          </w:tcPr>
          <w:p w:rsidR="005E5DA5" w:rsidRPr="008F7798" w:rsidRDefault="005E5DA5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2195" w:type="dxa"/>
            <w:gridSpan w:val="4"/>
            <w:vAlign w:val="center"/>
          </w:tcPr>
          <w:p w:rsidR="005E5DA5" w:rsidRDefault="005E5DA5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, F3, F4</w:t>
            </w:r>
          </w:p>
        </w:tc>
        <w:tc>
          <w:tcPr>
            <w:tcW w:w="7018" w:type="dxa"/>
            <w:gridSpan w:val="8"/>
            <w:vAlign w:val="center"/>
          </w:tcPr>
          <w:p w:rsidR="005E5DA5" w:rsidRDefault="005E5DA5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en elektronik postaların cevaplanması, gönderilmesi ve arşivlenmesinin kontrolü yapılır.</w:t>
            </w:r>
          </w:p>
        </w:tc>
      </w:tr>
      <w:tr w:rsidR="002A0FA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A0FAC" w:rsidRPr="008F7798" w:rsidRDefault="002A0FAC" w:rsidP="002A0FA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2A0FAC" w:rsidRPr="008F7798" w:rsidTr="008F7798">
        <w:trPr>
          <w:cantSplit/>
          <w:trHeight w:val="362"/>
        </w:trPr>
        <w:tc>
          <w:tcPr>
            <w:tcW w:w="2124" w:type="dxa"/>
            <w:gridSpan w:val="2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409" w:type="dxa"/>
            <w:gridSpan w:val="4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Performans/İzleme  Göstergesi</w:t>
            </w:r>
          </w:p>
        </w:tc>
        <w:tc>
          <w:tcPr>
            <w:tcW w:w="851" w:type="dxa"/>
            <w:gridSpan w:val="2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7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1275" w:type="dxa"/>
            <w:gridSpan w:val="3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774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0F1E8D" w:rsidRPr="008F7798" w:rsidTr="008F7798">
        <w:trPr>
          <w:cantSplit/>
          <w:trHeight w:val="362"/>
        </w:trPr>
        <w:tc>
          <w:tcPr>
            <w:tcW w:w="2124" w:type="dxa"/>
            <w:gridSpan w:val="2"/>
            <w:vAlign w:val="center"/>
          </w:tcPr>
          <w:p w:rsidR="000F1E8D" w:rsidRPr="008F7798" w:rsidRDefault="000F1E8D" w:rsidP="000F1E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ğa ait e-posta adresine gelen yazıların zamanında ve titizlikle takibi ve cevaplandırılması.</w:t>
            </w:r>
          </w:p>
        </w:tc>
        <w:tc>
          <w:tcPr>
            <w:tcW w:w="2409" w:type="dxa"/>
            <w:gridSpan w:val="4"/>
            <w:vAlign w:val="center"/>
          </w:tcPr>
          <w:p w:rsidR="000F1E8D" w:rsidRPr="008F7798" w:rsidRDefault="00B24963" w:rsidP="000F1E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mleri sonuçlandırma süresi</w:t>
            </w:r>
          </w:p>
        </w:tc>
        <w:tc>
          <w:tcPr>
            <w:tcW w:w="851" w:type="dxa"/>
            <w:gridSpan w:val="2"/>
            <w:vAlign w:val="center"/>
          </w:tcPr>
          <w:p w:rsidR="000F1E8D" w:rsidRPr="008F7798" w:rsidRDefault="000F1E8D" w:rsidP="000F1E8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1E8D" w:rsidRPr="008F7798" w:rsidRDefault="00B24963" w:rsidP="000F1E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lük/% değişim</w:t>
            </w:r>
          </w:p>
        </w:tc>
        <w:tc>
          <w:tcPr>
            <w:tcW w:w="1275" w:type="dxa"/>
            <w:gridSpan w:val="3"/>
            <w:vAlign w:val="center"/>
          </w:tcPr>
          <w:p w:rsidR="000F1E8D" w:rsidRPr="008F7798" w:rsidRDefault="00B24963" w:rsidP="000F1E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lük</w:t>
            </w:r>
          </w:p>
        </w:tc>
        <w:tc>
          <w:tcPr>
            <w:tcW w:w="1774" w:type="dxa"/>
            <w:vAlign w:val="center"/>
          </w:tcPr>
          <w:p w:rsidR="000F1E8D" w:rsidRPr="008F7798" w:rsidRDefault="00B24963" w:rsidP="000F1E8D">
            <w:pPr>
              <w:rPr>
                <w:lang w:eastAsia="en-US"/>
              </w:rPr>
            </w:pPr>
            <w:r>
              <w:rPr>
                <w:lang w:eastAsia="en-US"/>
              </w:rPr>
              <w:t>Fakülte Sekreteri, Şef</w:t>
            </w:r>
          </w:p>
        </w:tc>
      </w:tr>
    </w:tbl>
    <w:p w:rsidR="00B574F9" w:rsidRPr="008F7798" w:rsidRDefault="00B574F9" w:rsidP="00EE21EC"/>
    <w:sectPr w:rsidR="00B574F9" w:rsidRPr="008F7798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2E" w:rsidRDefault="000B7A2E" w:rsidP="006A31BE">
      <w:r>
        <w:separator/>
      </w:r>
    </w:p>
  </w:endnote>
  <w:endnote w:type="continuationSeparator" w:id="0">
    <w:p w:rsidR="000B7A2E" w:rsidRDefault="000B7A2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2E" w:rsidRDefault="000B7A2E" w:rsidP="006A31BE">
      <w:r>
        <w:separator/>
      </w:r>
    </w:p>
  </w:footnote>
  <w:footnote w:type="continuationSeparator" w:id="0">
    <w:p w:rsidR="000B7A2E" w:rsidRDefault="000B7A2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B0375B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27AD4D3" wp14:editId="5D437586">
                <wp:extent cx="952500" cy="9044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71" cy="916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B0375B" w:rsidP="00795DF2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Ü. ZİRAAT</w:t>
          </w:r>
          <w:r w:rsidR="00795DF2">
            <w:rPr>
              <w:rFonts w:asciiTheme="minorHAnsi" w:hAnsiTheme="minorHAnsi"/>
              <w:b/>
              <w:color w:val="14067A"/>
            </w:rPr>
            <w:t xml:space="preserve"> FAKÜLTES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DD5B4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…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0375B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0375B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1D77"/>
    <w:multiLevelType w:val="multilevel"/>
    <w:tmpl w:val="494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7A2E"/>
    <w:rsid w:val="000C2730"/>
    <w:rsid w:val="000C7203"/>
    <w:rsid w:val="000D4A27"/>
    <w:rsid w:val="000D52C7"/>
    <w:rsid w:val="000D5C6B"/>
    <w:rsid w:val="000D76C0"/>
    <w:rsid w:val="000E007E"/>
    <w:rsid w:val="000E2F35"/>
    <w:rsid w:val="000F0A13"/>
    <w:rsid w:val="000F1E8D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0FAC"/>
    <w:rsid w:val="002A194B"/>
    <w:rsid w:val="002A31B2"/>
    <w:rsid w:val="002A6BAC"/>
    <w:rsid w:val="002B0A44"/>
    <w:rsid w:val="002B3FBD"/>
    <w:rsid w:val="002B42B0"/>
    <w:rsid w:val="002B4BC1"/>
    <w:rsid w:val="002B4D7F"/>
    <w:rsid w:val="002C1D40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67D4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0D5A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B6614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072D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5DA5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6F6C21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985"/>
    <w:rsid w:val="007816B0"/>
    <w:rsid w:val="00781B44"/>
    <w:rsid w:val="0078313B"/>
    <w:rsid w:val="00790E85"/>
    <w:rsid w:val="00791525"/>
    <w:rsid w:val="00792245"/>
    <w:rsid w:val="00794E3C"/>
    <w:rsid w:val="00795DF2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02F6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8F7798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4944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24D3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375B"/>
    <w:rsid w:val="00B05B0A"/>
    <w:rsid w:val="00B06DBD"/>
    <w:rsid w:val="00B11BB2"/>
    <w:rsid w:val="00B1343C"/>
    <w:rsid w:val="00B13510"/>
    <w:rsid w:val="00B17FD9"/>
    <w:rsid w:val="00B2086A"/>
    <w:rsid w:val="00B21CA7"/>
    <w:rsid w:val="00B24963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20A1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0AED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2E1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F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5B42"/>
    <w:rsid w:val="00DD7669"/>
    <w:rsid w:val="00DE2F0E"/>
    <w:rsid w:val="00DE4441"/>
    <w:rsid w:val="00DE453B"/>
    <w:rsid w:val="00DF0940"/>
    <w:rsid w:val="00DF5C89"/>
    <w:rsid w:val="00DF5D1F"/>
    <w:rsid w:val="00DF757B"/>
    <w:rsid w:val="00E02756"/>
    <w:rsid w:val="00E033F2"/>
    <w:rsid w:val="00E0622E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1EC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25E34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3DE6-6829-4547-B8CF-ACC6350B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6:01:00Z</dcterms:created>
  <dcterms:modified xsi:type="dcterms:W3CDTF">2026-03-09T06:01:00Z</dcterms:modified>
</cp:coreProperties>
</file>